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88" w:rsidRDefault="00836188" w:rsidP="00836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36188">
        <w:rPr>
          <w:rFonts w:ascii="Arial" w:hAnsi="Arial" w:cs="Arial"/>
          <w:b/>
          <w:sz w:val="24"/>
          <w:szCs w:val="24"/>
        </w:rPr>
        <w:t>VENTAJAS DE MODELO DE RED</w:t>
      </w:r>
    </w:p>
    <w:p w:rsidR="00836188" w:rsidRPr="00836188" w:rsidRDefault="00836188" w:rsidP="00836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A70DE" w:rsidRPr="00836188" w:rsidRDefault="006E53BD" w:rsidP="00836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6188">
        <w:rPr>
          <w:rFonts w:ascii="Arial" w:hAnsi="Arial" w:cs="Arial"/>
          <w:sz w:val="24"/>
          <w:szCs w:val="24"/>
        </w:rPr>
        <w:t>“</w:t>
      </w:r>
      <w:r w:rsidR="00E85305" w:rsidRPr="00836188">
        <w:rPr>
          <w:rFonts w:ascii="Arial" w:hAnsi="Arial" w:cs="Arial"/>
          <w:sz w:val="24"/>
          <w:szCs w:val="24"/>
        </w:rPr>
        <w:t>Las bases de datos en red son parecidas a las jerárquicas sólo que en ellas puede haber más de un padre. En este modelo se pueden representar perfectamente relaciones varios a varios</w:t>
      </w:r>
      <w:r w:rsidRPr="00836188">
        <w:rPr>
          <w:rFonts w:ascii="Arial" w:hAnsi="Arial" w:cs="Arial"/>
          <w:sz w:val="24"/>
          <w:szCs w:val="24"/>
        </w:rPr>
        <w:t>”</w:t>
      </w:r>
      <w:r w:rsidR="00E85305" w:rsidRPr="00836188">
        <w:rPr>
          <w:rFonts w:ascii="Arial" w:hAnsi="Arial" w:cs="Arial"/>
          <w:sz w:val="24"/>
          <w:szCs w:val="24"/>
        </w:rPr>
        <w:t>.</w:t>
      </w:r>
      <w:r w:rsidR="00836188" w:rsidRPr="0083618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922271"/>
          <w:citation/>
        </w:sdtPr>
        <w:sdtContent>
          <w:r w:rsidR="00836188" w:rsidRPr="00836188">
            <w:rPr>
              <w:rFonts w:ascii="Arial" w:hAnsi="Arial" w:cs="Arial"/>
              <w:sz w:val="24"/>
              <w:szCs w:val="24"/>
            </w:rPr>
            <w:fldChar w:fldCharType="begin"/>
          </w:r>
          <w:r w:rsidR="00836188" w:rsidRPr="00836188">
            <w:rPr>
              <w:rFonts w:ascii="Arial" w:hAnsi="Arial" w:cs="Arial"/>
              <w:sz w:val="24"/>
              <w:szCs w:val="24"/>
            </w:rPr>
            <w:instrText xml:space="preserve"> CITATION Jor04 \p 8 \l 2058  </w:instrText>
          </w:r>
          <w:r w:rsidR="00836188" w:rsidRPr="00836188">
            <w:rPr>
              <w:rFonts w:ascii="Arial" w:hAnsi="Arial" w:cs="Arial"/>
              <w:sz w:val="24"/>
              <w:szCs w:val="24"/>
            </w:rPr>
            <w:fldChar w:fldCharType="separate"/>
          </w:r>
          <w:r w:rsidR="00836188" w:rsidRPr="00836188">
            <w:rPr>
              <w:rFonts w:ascii="Arial" w:hAnsi="Arial" w:cs="Arial"/>
              <w:noProof/>
              <w:sz w:val="24"/>
              <w:szCs w:val="24"/>
            </w:rPr>
            <w:t>(Sánchez, 2004, pág. 8)</w:t>
          </w:r>
          <w:r w:rsidR="00836188" w:rsidRPr="0083618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0863D0" w:rsidRPr="00836188" w:rsidRDefault="000863D0" w:rsidP="008361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63D0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63D0" w:rsidRDefault="000863D0" w:rsidP="000863D0">
      <w:pPr>
        <w:rPr>
          <w:lang w:val="es-ES"/>
        </w:rPr>
      </w:pPr>
    </w:p>
    <w:p w:rsidR="00E85305" w:rsidRPr="00E85305" w:rsidRDefault="00E85305" w:rsidP="00E853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85305" w:rsidRPr="00E85305" w:rsidSect="000A0E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305"/>
    <w:rsid w:val="000863D0"/>
    <w:rsid w:val="000A0EA8"/>
    <w:rsid w:val="00135639"/>
    <w:rsid w:val="006E53BD"/>
    <w:rsid w:val="00836188"/>
    <w:rsid w:val="00BB6878"/>
    <w:rsid w:val="00E8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96846C-7A80-4F04-8F9A-AA4F4C83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A8"/>
  </w:style>
  <w:style w:type="paragraph" w:styleId="Ttulo1">
    <w:name w:val="heading 1"/>
    <w:basedOn w:val="Normal"/>
    <w:next w:val="Normal"/>
    <w:link w:val="Ttulo1Car"/>
    <w:uiPriority w:val="9"/>
    <w:qFormat/>
    <w:rsid w:val="00086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3D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86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8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r04</b:Tag>
    <b:SourceType>Book</b:SourceType>
    <b:Guid>{543CE30B-57A9-4E74-A705-8049240E03A4}</b:Guid>
    <b:Author>
      <b:Author>
        <b:NameList>
          <b:Person>
            <b:Last>Sánchez</b:Last>
            <b:First>Jorge</b:First>
          </b:Person>
        </b:NameList>
      </b:Author>
    </b:Author>
    <b:Title>Princip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18990D4-C5C6-4813-9337-B075C3C4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arri</dc:creator>
  <cp:lastModifiedBy>Hernán Esquivel Pérez</cp:lastModifiedBy>
  <cp:revision>2</cp:revision>
  <dcterms:created xsi:type="dcterms:W3CDTF">2018-02-13T01:15:00Z</dcterms:created>
  <dcterms:modified xsi:type="dcterms:W3CDTF">2018-02-20T21:56:00Z</dcterms:modified>
</cp:coreProperties>
</file>